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0404" w14:textId="0A52C42C" w:rsidR="004837EA" w:rsidRPr="004837EA" w:rsidRDefault="004837EA" w:rsidP="00CF325A">
      <w:pPr>
        <w:spacing w:line="2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Pirkimo sąlygų</w:t>
      </w:r>
    </w:p>
    <w:p w14:paraId="368F354A" w14:textId="2350E738" w:rsidR="00CF325A" w:rsidRPr="004837EA" w:rsidRDefault="00CF325A" w:rsidP="00CF325A">
      <w:pPr>
        <w:spacing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7EA">
        <w:rPr>
          <w:rFonts w:ascii="Times New Roman" w:hAnsi="Times New Roman" w:cs="Times New Roman"/>
          <w:b/>
          <w:sz w:val="24"/>
          <w:szCs w:val="24"/>
        </w:rPr>
        <w:t>1 priedas</w:t>
      </w:r>
    </w:p>
    <w:p w14:paraId="1D8D868D" w14:textId="77777777" w:rsidR="00CF325A" w:rsidRPr="004837EA" w:rsidRDefault="00CF325A" w:rsidP="00450727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6E6C7" w14:textId="334ADA65" w:rsidR="004837EA" w:rsidRPr="004837EA" w:rsidRDefault="00662E5B" w:rsidP="00450727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5B">
        <w:rPr>
          <w:rFonts w:ascii="Times New Roman" w:hAnsi="Times New Roman" w:cs="Times New Roman"/>
          <w:b/>
          <w:sz w:val="24"/>
          <w:szCs w:val="24"/>
        </w:rPr>
        <w:t>NEKILNOJAMOJO TURTO, ADRESU V. KUDIRKOS G. 18-2 IR V. KUDIRKOS G. 18-3, VILNIUJ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837EA" w:rsidRPr="004837EA">
        <w:rPr>
          <w:rFonts w:ascii="Times New Roman" w:hAnsi="Times New Roman" w:cs="Times New Roman"/>
          <w:b/>
          <w:sz w:val="24"/>
          <w:szCs w:val="24"/>
        </w:rPr>
        <w:t xml:space="preserve"> NUOMOS TARPININKAVIMO PASLAUGŲ</w:t>
      </w:r>
    </w:p>
    <w:p w14:paraId="1AB7C2E6" w14:textId="2BA9B163" w:rsidR="00C5435C" w:rsidRPr="004837EA" w:rsidRDefault="00913957" w:rsidP="00450727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EA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893E30" w:rsidRPr="00483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9CBC1A" w14:textId="5BE8DF13" w:rsidR="00817F27" w:rsidRPr="004837EA" w:rsidRDefault="00817F27" w:rsidP="00591C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2CD7F" w14:textId="35A399CB" w:rsidR="00817F27" w:rsidRPr="004837EA" w:rsidRDefault="00817F27" w:rsidP="00591C84">
      <w:pPr>
        <w:pStyle w:val="Sraopastrai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ab/>
        <w:t xml:space="preserve">Užsakovas: Valstybės įmonė Turto bankas, esanti Kęstučio g. 45, Vilnius, į/k 112021042, el. paštas: </w:t>
      </w:r>
      <w:hyperlink r:id="rId11" w:history="1">
        <w:r w:rsidR="00830CF9" w:rsidRPr="004837EA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info@turtas.lt</w:t>
        </w:r>
      </w:hyperlink>
      <w:r w:rsidR="00830CF9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7EA">
        <w:rPr>
          <w:rFonts w:ascii="Times New Roman" w:hAnsi="Times New Roman" w:cs="Times New Roman"/>
          <w:bCs/>
          <w:sz w:val="24"/>
          <w:szCs w:val="24"/>
        </w:rPr>
        <w:t>(toliau – Užsakovas).</w:t>
      </w:r>
    </w:p>
    <w:p w14:paraId="0E803255" w14:textId="1C54ABF0" w:rsidR="00817F27" w:rsidRPr="004837EA" w:rsidRDefault="00817F27" w:rsidP="00591C8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3454F7" w14:textId="560DEB54" w:rsidR="00817F27" w:rsidRPr="004837EA" w:rsidRDefault="00817F27" w:rsidP="00591C84">
      <w:pPr>
        <w:pStyle w:val="Sraopastrai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Pirkimo objektas – valstybės įmonė Turto bankas (toliau – Užsakovas) perka nekilnojamojo turto</w:t>
      </w:r>
      <w:r w:rsidR="0025683B" w:rsidRPr="004837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6C0B" w:rsidRPr="004837EA">
        <w:rPr>
          <w:rFonts w:ascii="Times New Roman" w:hAnsi="Times New Roman" w:cs="Times New Roman"/>
          <w:bCs/>
          <w:sz w:val="24"/>
          <w:szCs w:val="24"/>
        </w:rPr>
        <w:t>adresu V. Kudirkos g. 18-2, i</w:t>
      </w:r>
      <w:r w:rsidR="00596B96" w:rsidRPr="004837EA">
        <w:rPr>
          <w:rFonts w:ascii="Times New Roman" w:hAnsi="Times New Roman" w:cs="Times New Roman"/>
          <w:bCs/>
          <w:sz w:val="24"/>
          <w:szCs w:val="24"/>
        </w:rPr>
        <w:t>r</w:t>
      </w:r>
      <w:r w:rsidR="00EC6C0B" w:rsidRPr="004837EA">
        <w:rPr>
          <w:rFonts w:ascii="Times New Roman" w:hAnsi="Times New Roman" w:cs="Times New Roman"/>
          <w:bCs/>
          <w:sz w:val="24"/>
          <w:szCs w:val="24"/>
        </w:rPr>
        <w:t xml:space="preserve"> V. Kudirkos g. 18-3, Vilniuje </w:t>
      </w:r>
      <w:r w:rsidRPr="004837EA">
        <w:rPr>
          <w:rFonts w:ascii="Times New Roman" w:hAnsi="Times New Roman" w:cs="Times New Roman"/>
          <w:bCs/>
          <w:sz w:val="24"/>
          <w:szCs w:val="24"/>
        </w:rPr>
        <w:t>(toliau – NT</w:t>
      </w:r>
      <w:r w:rsidR="00120B67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25E" w:rsidRPr="004837EA">
        <w:rPr>
          <w:rFonts w:ascii="Times New Roman" w:hAnsi="Times New Roman" w:cs="Times New Roman"/>
          <w:bCs/>
          <w:sz w:val="24"/>
          <w:szCs w:val="24"/>
        </w:rPr>
        <w:t>objektas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17BF8" w:rsidRPr="004837EA">
        <w:rPr>
          <w:rFonts w:ascii="Times New Roman" w:hAnsi="Times New Roman" w:cs="Times New Roman"/>
          <w:bCs/>
          <w:sz w:val="24"/>
          <w:szCs w:val="24"/>
        </w:rPr>
        <w:t>(patalpų sąrašas pridedamas kaip Priedas Nr.</w:t>
      </w:r>
      <w:r w:rsid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1DB" w:rsidRPr="004837EA">
        <w:rPr>
          <w:rFonts w:ascii="Times New Roman" w:hAnsi="Times New Roman" w:cs="Times New Roman"/>
          <w:bCs/>
          <w:sz w:val="24"/>
          <w:szCs w:val="24"/>
        </w:rPr>
        <w:t>1</w:t>
      </w:r>
      <w:r w:rsidR="00217BF8" w:rsidRPr="004837EA">
        <w:rPr>
          <w:rFonts w:ascii="Times New Roman" w:hAnsi="Times New Roman" w:cs="Times New Roman"/>
          <w:bCs/>
          <w:sz w:val="24"/>
          <w:szCs w:val="24"/>
        </w:rPr>
        <w:t>)</w:t>
      </w:r>
      <w:r w:rsidR="004837EA">
        <w:rPr>
          <w:rFonts w:ascii="Times New Roman" w:hAnsi="Times New Roman" w:cs="Times New Roman"/>
          <w:bCs/>
          <w:sz w:val="24"/>
          <w:szCs w:val="24"/>
        </w:rPr>
        <w:t>,</w:t>
      </w:r>
      <w:r w:rsidR="00217BF8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7EA">
        <w:rPr>
          <w:rFonts w:ascii="Times New Roman" w:hAnsi="Times New Roman" w:cs="Times New Roman"/>
          <w:bCs/>
          <w:sz w:val="24"/>
          <w:szCs w:val="24"/>
        </w:rPr>
        <w:t>nuomos tarpininkavimo paslaugas (toliau – Paslaugos).</w:t>
      </w:r>
    </w:p>
    <w:p w14:paraId="3A3621FD" w14:textId="77777777" w:rsidR="00033490" w:rsidRPr="004837EA" w:rsidRDefault="00033490" w:rsidP="00591C84">
      <w:pPr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5D93E95" w14:textId="1352024A" w:rsidR="00033490" w:rsidRPr="004837EA" w:rsidRDefault="00033490" w:rsidP="00591C84">
      <w:pPr>
        <w:pStyle w:val="Sraopastrai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Paslaugos apima, bet neapsiriboja:</w:t>
      </w:r>
    </w:p>
    <w:p w14:paraId="33670341" w14:textId="1A335DF1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Teikiamos rekomendacijos dėl būtinų veiksmų, darbų, priemonių siekiant padidinti </w:t>
      </w:r>
      <w:r w:rsidR="004D6AC8" w:rsidRPr="004837EA">
        <w:rPr>
          <w:rFonts w:ascii="Times New Roman" w:hAnsi="Times New Roman" w:cs="Times New Roman"/>
          <w:bCs/>
          <w:sz w:val="24"/>
          <w:szCs w:val="24"/>
        </w:rPr>
        <w:t>nuomojamo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NT </w:t>
      </w:r>
      <w:r w:rsidR="00150FF5" w:rsidRPr="004837EA">
        <w:rPr>
          <w:rFonts w:ascii="Times New Roman" w:hAnsi="Times New Roman" w:cs="Times New Roman"/>
          <w:bCs/>
          <w:sz w:val="24"/>
          <w:szCs w:val="24"/>
        </w:rPr>
        <w:t xml:space="preserve">objekto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patrauklumą</w:t>
      </w:r>
      <w:r w:rsidR="00CE475F" w:rsidRPr="004837EA">
        <w:rPr>
          <w:rFonts w:ascii="Times New Roman" w:hAnsi="Times New Roman" w:cs="Times New Roman"/>
          <w:bCs/>
          <w:sz w:val="24"/>
          <w:szCs w:val="24"/>
        </w:rPr>
        <w:t>/paklausą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nuomos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kainą;</w:t>
      </w:r>
    </w:p>
    <w:p w14:paraId="1F645B41" w14:textId="08521A16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Suformuojamos rekomendacijos ir pasiūlymai dėl informacijos apie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 xml:space="preserve">NT objekto nuomos 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platinimo kanalus, galimai suinteresuotus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išsinuomoti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NT objektą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rinkos dalyvius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ir jų pritraukimo būdus;</w:t>
      </w:r>
    </w:p>
    <w:p w14:paraId="36B63978" w14:textId="7236E366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Reklamos, rinkodaros ir kitas su NT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 xml:space="preserve">objekto nuoma </w:t>
      </w:r>
      <w:r w:rsidRPr="004837EA">
        <w:rPr>
          <w:rFonts w:ascii="Times New Roman" w:hAnsi="Times New Roman" w:cs="Times New Roman"/>
          <w:bCs/>
          <w:sz w:val="24"/>
          <w:szCs w:val="24"/>
        </w:rPr>
        <w:t>susijusias paslaugas;</w:t>
      </w:r>
    </w:p>
    <w:p w14:paraId="1E084D5C" w14:textId="0F52D91B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Aktyvi klientų paieška, informacijos apie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 xml:space="preserve">NT objekto nuomą </w:t>
      </w:r>
      <w:r w:rsidRPr="004837EA">
        <w:rPr>
          <w:rFonts w:ascii="Times New Roman" w:hAnsi="Times New Roman" w:cs="Times New Roman"/>
          <w:bCs/>
          <w:sz w:val="24"/>
          <w:szCs w:val="24"/>
        </w:rPr>
        <w:t>paskelbimas ir išplatinimas Paslaugų teikėjo naudojamais kanalais;</w:t>
      </w:r>
    </w:p>
    <w:p w14:paraId="4E43F343" w14:textId="6802C252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Atsakymų į suinteresuotų potencialių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nuomininkų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klausimus teikimas, suderinus juos su Paslaugų gavėju;</w:t>
      </w:r>
    </w:p>
    <w:p w14:paraId="4E34A899" w14:textId="115C1910" w:rsidR="00033490" w:rsidRPr="004837EA" w:rsidRDefault="00FE36A2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Nuomojamų NT objektų </w:t>
      </w:r>
      <w:r w:rsidR="00033490" w:rsidRPr="004837EA">
        <w:rPr>
          <w:rFonts w:ascii="Times New Roman" w:hAnsi="Times New Roman" w:cs="Times New Roman"/>
          <w:bCs/>
          <w:sz w:val="24"/>
          <w:szCs w:val="24"/>
        </w:rPr>
        <w:t>apžiūrų organizavimas ir dalyvavimas apžiūrose/</w:t>
      </w:r>
      <w:r w:rsidR="006F231F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490" w:rsidRPr="004837EA">
        <w:rPr>
          <w:rFonts w:ascii="Times New Roman" w:hAnsi="Times New Roman" w:cs="Times New Roman"/>
          <w:bCs/>
          <w:sz w:val="24"/>
          <w:szCs w:val="24"/>
        </w:rPr>
        <w:t>atvirų durų dienose;</w:t>
      </w:r>
    </w:p>
    <w:p w14:paraId="4DCFF162" w14:textId="677E5B0E" w:rsidR="00033490" w:rsidRPr="004837EA" w:rsidRDefault="00033490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Tarptautinius standartus ir Užsakovo užsakyme nurodytus reikalavimus atitinkančio reklaminio lankstinuko (Turto Informacinio memorandumo (angl. „Teaser“)) lietuvių ir anglų kalbomis apie 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>nuomojamus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NT</w:t>
      </w:r>
      <w:r w:rsidR="00FE36A2" w:rsidRPr="004837EA">
        <w:rPr>
          <w:rFonts w:ascii="Times New Roman" w:hAnsi="Times New Roman" w:cs="Times New Roman"/>
          <w:bCs/>
          <w:sz w:val="24"/>
          <w:szCs w:val="24"/>
        </w:rPr>
        <w:t xml:space="preserve"> objektus</w:t>
      </w:r>
      <w:r w:rsidRPr="004837EA">
        <w:rPr>
          <w:rFonts w:ascii="Times New Roman" w:hAnsi="Times New Roman" w:cs="Times New Roman"/>
          <w:bCs/>
          <w:sz w:val="24"/>
          <w:szCs w:val="24"/>
        </w:rPr>
        <w:t xml:space="preserve"> parengimas ir išplatinimas</w:t>
      </w:r>
      <w:r w:rsidR="004837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91C911" w14:textId="67787431" w:rsidR="00461A3F" w:rsidRPr="004837EA" w:rsidRDefault="00F87066" w:rsidP="00591C84">
      <w:pPr>
        <w:pStyle w:val="Sraopastraipa"/>
        <w:numPr>
          <w:ilvl w:val="1"/>
          <w:numId w:val="26"/>
        </w:numPr>
        <w:spacing w:line="240" w:lineRule="auto"/>
        <w:ind w:hanging="654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Reguliariai Užsakovui t</w:t>
      </w:r>
      <w:r w:rsidR="00663BBE" w:rsidRPr="004837EA">
        <w:rPr>
          <w:rFonts w:ascii="Times New Roman" w:hAnsi="Times New Roman" w:cs="Times New Roman"/>
          <w:bCs/>
          <w:sz w:val="24"/>
          <w:szCs w:val="24"/>
        </w:rPr>
        <w:t xml:space="preserve">eikiama </w:t>
      </w:r>
      <w:r w:rsidR="00445AF5" w:rsidRPr="004837EA">
        <w:rPr>
          <w:rFonts w:ascii="Times New Roman" w:hAnsi="Times New Roman" w:cs="Times New Roman"/>
          <w:bCs/>
          <w:sz w:val="24"/>
          <w:szCs w:val="24"/>
        </w:rPr>
        <w:t>informacij</w:t>
      </w:r>
      <w:r w:rsidRPr="004837EA">
        <w:rPr>
          <w:rFonts w:ascii="Times New Roman" w:hAnsi="Times New Roman" w:cs="Times New Roman"/>
          <w:bCs/>
          <w:sz w:val="24"/>
          <w:szCs w:val="24"/>
        </w:rPr>
        <w:t>a</w:t>
      </w:r>
      <w:r w:rsidR="00445AF5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 xml:space="preserve">apie NT </w:t>
      </w:r>
      <w:r w:rsidR="00C41B54" w:rsidRPr="004837EA">
        <w:rPr>
          <w:rFonts w:ascii="Times New Roman" w:hAnsi="Times New Roman" w:cs="Times New Roman"/>
          <w:bCs/>
          <w:sz w:val="24"/>
          <w:szCs w:val="24"/>
        </w:rPr>
        <w:t xml:space="preserve">objekto 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>nuomos reklam</w:t>
      </w:r>
      <w:r w:rsidR="00F47DC5" w:rsidRPr="004837EA">
        <w:rPr>
          <w:rFonts w:ascii="Times New Roman" w:hAnsi="Times New Roman" w:cs="Times New Roman"/>
          <w:bCs/>
          <w:sz w:val="24"/>
          <w:szCs w:val="24"/>
        </w:rPr>
        <w:t>os sklaidą/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B5" w:rsidRPr="004837EA">
        <w:rPr>
          <w:rFonts w:ascii="Times New Roman" w:hAnsi="Times New Roman" w:cs="Times New Roman"/>
          <w:bCs/>
          <w:sz w:val="24"/>
          <w:szCs w:val="24"/>
        </w:rPr>
        <w:t>portalus</w:t>
      </w:r>
      <w:r w:rsidR="000B5F8F" w:rsidRPr="004837EA">
        <w:rPr>
          <w:rFonts w:ascii="Times New Roman" w:hAnsi="Times New Roman" w:cs="Times New Roman"/>
          <w:bCs/>
          <w:sz w:val="24"/>
          <w:szCs w:val="24"/>
        </w:rPr>
        <w:t>/kanalus</w:t>
      </w:r>
      <w:r w:rsidR="00951CB5" w:rsidRPr="004837EA">
        <w:rPr>
          <w:rFonts w:ascii="Times New Roman" w:hAnsi="Times New Roman" w:cs="Times New Roman"/>
          <w:bCs/>
          <w:sz w:val="24"/>
          <w:szCs w:val="24"/>
        </w:rPr>
        <w:t>, kuriuose talpinam</w:t>
      </w:r>
      <w:r w:rsidR="00C41B54" w:rsidRPr="004837EA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 xml:space="preserve">nuomos </w:t>
      </w:r>
      <w:r w:rsidR="00E014D2" w:rsidRPr="004837EA">
        <w:rPr>
          <w:rFonts w:ascii="Times New Roman" w:hAnsi="Times New Roman" w:cs="Times New Roman"/>
          <w:bCs/>
          <w:sz w:val="24"/>
          <w:szCs w:val="24"/>
        </w:rPr>
        <w:t>skelbim</w:t>
      </w:r>
      <w:r w:rsidR="00C41B54" w:rsidRPr="004837EA">
        <w:rPr>
          <w:rFonts w:ascii="Times New Roman" w:hAnsi="Times New Roman" w:cs="Times New Roman"/>
          <w:bCs/>
          <w:sz w:val="24"/>
          <w:szCs w:val="24"/>
        </w:rPr>
        <w:t>as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1B54" w:rsidRPr="004837EA">
        <w:rPr>
          <w:rFonts w:ascii="Times New Roman" w:hAnsi="Times New Roman" w:cs="Times New Roman"/>
          <w:bCs/>
          <w:sz w:val="24"/>
          <w:szCs w:val="24"/>
        </w:rPr>
        <w:t xml:space="preserve">NT objekto </w:t>
      </w:r>
      <w:r w:rsidR="00A85B0B" w:rsidRPr="004837EA">
        <w:rPr>
          <w:rFonts w:ascii="Times New Roman" w:hAnsi="Times New Roman" w:cs="Times New Roman"/>
          <w:bCs/>
          <w:sz w:val="24"/>
          <w:szCs w:val="24"/>
        </w:rPr>
        <w:t>apžiūrų</w:t>
      </w:r>
      <w:r w:rsidR="00E014D2" w:rsidRPr="004837EA">
        <w:rPr>
          <w:rFonts w:ascii="Times New Roman" w:hAnsi="Times New Roman" w:cs="Times New Roman"/>
          <w:bCs/>
          <w:sz w:val="24"/>
          <w:szCs w:val="24"/>
        </w:rPr>
        <w:t xml:space="preserve"> eigą, susidomėjusių</w:t>
      </w:r>
      <w:r w:rsidR="00590C3E" w:rsidRPr="004837EA">
        <w:rPr>
          <w:rFonts w:ascii="Times New Roman" w:hAnsi="Times New Roman" w:cs="Times New Roman"/>
          <w:bCs/>
          <w:sz w:val="24"/>
          <w:szCs w:val="24"/>
        </w:rPr>
        <w:t>/potencialių nuomininkų skaičių, keliamus klausimus</w:t>
      </w:r>
      <w:r w:rsidR="00747E93" w:rsidRPr="004837EA">
        <w:rPr>
          <w:rFonts w:ascii="Times New Roman" w:hAnsi="Times New Roman" w:cs="Times New Roman"/>
          <w:bCs/>
          <w:sz w:val="24"/>
          <w:szCs w:val="24"/>
        </w:rPr>
        <w:t xml:space="preserve"> ir pan.</w:t>
      </w:r>
    </w:p>
    <w:p w14:paraId="4C2E9DC2" w14:textId="77777777" w:rsidR="00033490" w:rsidRPr="004837EA" w:rsidRDefault="00033490" w:rsidP="00591C84">
      <w:pPr>
        <w:pStyle w:val="Sraopastraipa"/>
        <w:spacing w:line="240" w:lineRule="auto"/>
        <w:ind w:left="394"/>
        <w:rPr>
          <w:rFonts w:ascii="Times New Roman" w:hAnsi="Times New Roman" w:cs="Times New Roman"/>
          <w:bCs/>
          <w:sz w:val="24"/>
          <w:szCs w:val="24"/>
        </w:rPr>
      </w:pPr>
    </w:p>
    <w:p w14:paraId="5B4EEE08" w14:textId="5B4F9842" w:rsidR="00120B67" w:rsidRDefault="0022025E" w:rsidP="00591C84">
      <w:pPr>
        <w:pStyle w:val="Sraopastrai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 xml:space="preserve">Paslauga </w:t>
      </w:r>
      <w:r w:rsidR="00EE7EF7">
        <w:rPr>
          <w:rFonts w:ascii="Times New Roman" w:hAnsi="Times New Roman" w:cs="Times New Roman"/>
          <w:bCs/>
          <w:sz w:val="24"/>
          <w:szCs w:val="24"/>
        </w:rPr>
        <w:t xml:space="preserve">laikoma </w:t>
      </w:r>
      <w:r w:rsidRPr="004837EA">
        <w:rPr>
          <w:rFonts w:ascii="Times New Roman" w:hAnsi="Times New Roman" w:cs="Times New Roman"/>
          <w:bCs/>
          <w:sz w:val="24"/>
          <w:szCs w:val="24"/>
        </w:rPr>
        <w:t>tinkamai suteikta</w:t>
      </w:r>
      <w:r w:rsidR="0067214E" w:rsidRPr="004837EA">
        <w:rPr>
          <w:rFonts w:ascii="Times New Roman" w:hAnsi="Times New Roman" w:cs="Times New Roman"/>
          <w:bCs/>
          <w:sz w:val="24"/>
          <w:szCs w:val="24"/>
        </w:rPr>
        <w:t>, kai Užsakovas su Tiekėjo atvestu potencialiu nuomininku sudaro NT objekto nuomos sutartį</w:t>
      </w:r>
      <w:r w:rsidR="008C1391" w:rsidRPr="004837EA">
        <w:rPr>
          <w:rFonts w:ascii="Times New Roman" w:hAnsi="Times New Roman" w:cs="Times New Roman"/>
          <w:bCs/>
          <w:sz w:val="24"/>
          <w:szCs w:val="24"/>
        </w:rPr>
        <w:t>.</w:t>
      </w:r>
      <w:r w:rsidR="00632489" w:rsidRPr="004837EA">
        <w:rPr>
          <w:rFonts w:ascii="Times New Roman" w:hAnsi="Times New Roman" w:cs="Times New Roman"/>
          <w:bCs/>
          <w:sz w:val="24"/>
          <w:szCs w:val="24"/>
        </w:rPr>
        <w:t xml:space="preserve"> Preliminarus galimų sudaryti nuomos sutarčių skaičius</w:t>
      </w:r>
      <w:r w:rsidR="005F21D8" w:rsidRPr="004837EA">
        <w:rPr>
          <w:rFonts w:ascii="Times New Roman" w:hAnsi="Times New Roman" w:cs="Times New Roman"/>
          <w:bCs/>
          <w:sz w:val="24"/>
          <w:szCs w:val="24"/>
        </w:rPr>
        <w:t xml:space="preserve"> iki</w:t>
      </w:r>
      <w:r w:rsidR="00632489" w:rsidRPr="004837EA">
        <w:rPr>
          <w:rFonts w:ascii="Times New Roman" w:hAnsi="Times New Roman" w:cs="Times New Roman"/>
          <w:bCs/>
          <w:sz w:val="24"/>
          <w:szCs w:val="24"/>
        </w:rPr>
        <w:t xml:space="preserve"> 3 vnt.</w:t>
      </w:r>
    </w:p>
    <w:p w14:paraId="1A951440" w14:textId="77777777" w:rsidR="004837EA" w:rsidRPr="004837EA" w:rsidRDefault="004837EA" w:rsidP="004837EA">
      <w:pPr>
        <w:pStyle w:val="Sraopastraipa"/>
        <w:spacing w:line="240" w:lineRule="auto"/>
        <w:ind w:left="394"/>
        <w:rPr>
          <w:rFonts w:ascii="Times New Roman" w:hAnsi="Times New Roman" w:cs="Times New Roman"/>
          <w:bCs/>
          <w:sz w:val="24"/>
          <w:szCs w:val="24"/>
        </w:rPr>
      </w:pPr>
    </w:p>
    <w:p w14:paraId="15AEA353" w14:textId="0F12C4F9" w:rsidR="00C85374" w:rsidRDefault="00675ADC" w:rsidP="00591C84">
      <w:pPr>
        <w:pStyle w:val="Sraopastrai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Tiekėjas privalo pateikti Užsakovui dokumentus (</w:t>
      </w:r>
      <w:r w:rsidR="00142787" w:rsidRPr="004837EA">
        <w:rPr>
          <w:rFonts w:ascii="Times New Roman" w:hAnsi="Times New Roman" w:cs="Times New Roman"/>
          <w:bCs/>
          <w:sz w:val="24"/>
          <w:szCs w:val="24"/>
        </w:rPr>
        <w:t xml:space="preserve">NT objekto apžiūros aktus, </w:t>
      </w:r>
      <w:r w:rsidRPr="004837EA">
        <w:rPr>
          <w:rFonts w:ascii="Times New Roman" w:hAnsi="Times New Roman" w:cs="Times New Roman"/>
          <w:bCs/>
          <w:sz w:val="24"/>
          <w:szCs w:val="24"/>
        </w:rPr>
        <w:t>nuomotis ketinimų protokolus, rašytin</w:t>
      </w:r>
      <w:r w:rsidR="006978F0">
        <w:rPr>
          <w:rFonts w:ascii="Times New Roman" w:hAnsi="Times New Roman" w:cs="Times New Roman"/>
          <w:bCs/>
          <w:sz w:val="24"/>
          <w:szCs w:val="24"/>
        </w:rPr>
        <w:t>i</w:t>
      </w:r>
      <w:r w:rsidRPr="004837EA">
        <w:rPr>
          <w:rFonts w:ascii="Times New Roman" w:hAnsi="Times New Roman" w:cs="Times New Roman"/>
          <w:bCs/>
          <w:sz w:val="24"/>
          <w:szCs w:val="24"/>
        </w:rPr>
        <w:t>us įsipareigojimus ar pan.), kurie vienareikšmiškai patvirtintų, kad NT objekto nuomininką surado ir/ar į nuomos konkursą pakvietė Tiekėjas</w:t>
      </w:r>
      <w:r w:rsidR="00E401D6" w:rsidRPr="004837EA">
        <w:rPr>
          <w:rFonts w:ascii="Times New Roman" w:hAnsi="Times New Roman" w:cs="Times New Roman"/>
          <w:bCs/>
          <w:sz w:val="24"/>
          <w:szCs w:val="24"/>
        </w:rPr>
        <w:t>. Tuo atveju, jeigu Tiekėjo surastas asmuo dalyvauja nuomos konkurse, tačiau jo nelaimi arba nėra pateikiami aukščiau nurodyti dokumentai, Tiekėjui sėkmės mokestis nėra mokamas.</w:t>
      </w:r>
    </w:p>
    <w:p w14:paraId="1FBD1CD3" w14:textId="77777777" w:rsidR="004837EA" w:rsidRPr="004837EA" w:rsidRDefault="004837EA" w:rsidP="004837EA">
      <w:pPr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5769BF4" w14:textId="65381486" w:rsidR="00B46697" w:rsidRPr="004837EA" w:rsidRDefault="00951473" w:rsidP="004837EA">
      <w:pPr>
        <w:pStyle w:val="Sraopastraipa"/>
        <w:numPr>
          <w:ilvl w:val="0"/>
          <w:numId w:val="26"/>
        </w:numPr>
        <w:spacing w:after="120" w:line="240" w:lineRule="auto"/>
        <w:ind w:left="391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Paslaugų apimtys (kiekiai):</w:t>
      </w:r>
    </w:p>
    <w:tbl>
      <w:tblPr>
        <w:tblStyle w:val="Lentelstinklelis"/>
        <w:tblW w:w="8646" w:type="dxa"/>
        <w:tblInd w:w="421" w:type="dxa"/>
        <w:tblLook w:val="04A0" w:firstRow="1" w:lastRow="0" w:firstColumn="1" w:lastColumn="0" w:noHBand="0" w:noVBand="1"/>
      </w:tblPr>
      <w:tblGrid>
        <w:gridCol w:w="5386"/>
        <w:gridCol w:w="3260"/>
      </w:tblGrid>
      <w:tr w:rsidR="00DD7223" w:rsidRPr="004837EA" w14:paraId="68CCDDB8" w14:textId="77777777" w:rsidTr="00EE7EF7">
        <w:trPr>
          <w:trHeight w:val="340"/>
        </w:trPr>
        <w:tc>
          <w:tcPr>
            <w:tcW w:w="5386" w:type="dxa"/>
            <w:vAlign w:val="center"/>
          </w:tcPr>
          <w:p w14:paraId="5B064101" w14:textId="730B5B78" w:rsidR="00DD7223" w:rsidRPr="004837EA" w:rsidRDefault="00DD7223" w:rsidP="006978F0">
            <w:pPr>
              <w:pStyle w:val="Sraopastraipa"/>
              <w:ind w:left="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1079089"/>
            <w:r w:rsidRPr="004837EA">
              <w:rPr>
                <w:rFonts w:ascii="Times New Roman" w:hAnsi="Times New Roman" w:cs="Times New Roman"/>
                <w:b/>
                <w:sz w:val="24"/>
                <w:szCs w:val="24"/>
              </w:rPr>
              <w:t>Paslauga</w:t>
            </w:r>
          </w:p>
        </w:tc>
        <w:tc>
          <w:tcPr>
            <w:tcW w:w="3260" w:type="dxa"/>
            <w:vAlign w:val="center"/>
          </w:tcPr>
          <w:p w14:paraId="19F8BA0D" w14:textId="23C1722C" w:rsidR="00DD7223" w:rsidRPr="004837EA" w:rsidRDefault="00DD7223" w:rsidP="006978F0">
            <w:pPr>
              <w:pStyle w:val="Sraopastraip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EA">
              <w:rPr>
                <w:rFonts w:ascii="Times New Roman" w:hAnsi="Times New Roman" w:cs="Times New Roman"/>
                <w:b/>
                <w:sz w:val="24"/>
                <w:szCs w:val="24"/>
              </w:rPr>
              <w:t>Paslaugos mato vienetas</w:t>
            </w:r>
          </w:p>
        </w:tc>
      </w:tr>
      <w:tr w:rsidR="00DD7223" w:rsidRPr="004837EA" w14:paraId="1D76F819" w14:textId="77777777" w:rsidTr="00EE7EF7">
        <w:tc>
          <w:tcPr>
            <w:tcW w:w="5386" w:type="dxa"/>
          </w:tcPr>
          <w:p w14:paraId="1662C545" w14:textId="5126B90E" w:rsidR="00DD7223" w:rsidRPr="004837EA" w:rsidRDefault="00DD7223" w:rsidP="006978F0">
            <w:pPr>
              <w:pStyle w:val="Sraopastraipa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7EA">
              <w:rPr>
                <w:rFonts w:ascii="Times New Roman" w:hAnsi="Times New Roman" w:cs="Times New Roman"/>
                <w:bCs/>
                <w:sz w:val="24"/>
                <w:szCs w:val="24"/>
              </w:rPr>
              <w:t>NT nuomos tarpininkavimo paslauga - sėkmės mokestis, kuris skaičiuojamas nuo sudarytos NT objekto nuomos sutarties 1 mėn. nuomos mokesčio</w:t>
            </w:r>
          </w:p>
        </w:tc>
        <w:tc>
          <w:tcPr>
            <w:tcW w:w="3260" w:type="dxa"/>
            <w:vAlign w:val="center"/>
          </w:tcPr>
          <w:p w14:paraId="6636B158" w14:textId="4D1F64D0" w:rsidR="00DD7223" w:rsidRPr="004837EA" w:rsidRDefault="00DD7223" w:rsidP="006978F0">
            <w:pPr>
              <w:pStyle w:val="Sraopastraipa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7EA">
              <w:rPr>
                <w:rFonts w:ascii="Times New Roman" w:hAnsi="Times New Roman" w:cs="Times New Roman"/>
                <w:bCs/>
                <w:sz w:val="24"/>
                <w:szCs w:val="24"/>
              </w:rPr>
              <w:t>Procentas nuo 1 mėn. nuomos mokesčio</w:t>
            </w:r>
          </w:p>
        </w:tc>
      </w:tr>
    </w:tbl>
    <w:bookmarkEnd w:id="0"/>
    <w:p w14:paraId="610E50A4" w14:textId="24E6199C" w:rsidR="00951473" w:rsidRPr="004837EA" w:rsidRDefault="00033CFF" w:rsidP="004837EA">
      <w:pPr>
        <w:pStyle w:val="Sraopastraipa"/>
        <w:spacing w:before="60" w:line="240" w:lineRule="auto"/>
        <w:ind w:left="425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37EA">
        <w:rPr>
          <w:rFonts w:ascii="Times New Roman" w:hAnsi="Times New Roman" w:cs="Times New Roman"/>
          <w:bCs/>
          <w:i/>
          <w:iCs/>
          <w:sz w:val="24"/>
          <w:szCs w:val="24"/>
        </w:rPr>
        <w:t>Užsakovas neįsipareigoja išpirkti visos Sutartyje nurodytos maksimalios sutarties kainos ir/arba bet kurios jos dalies.</w:t>
      </w:r>
    </w:p>
    <w:p w14:paraId="1E2361CB" w14:textId="77777777" w:rsidR="00951473" w:rsidRPr="004837EA" w:rsidRDefault="00951473" w:rsidP="00951473">
      <w:pPr>
        <w:pStyle w:val="Sraopastraipa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9D4C83D" w14:textId="452639B7" w:rsidR="00CF325A" w:rsidRDefault="004041DB" w:rsidP="004837EA">
      <w:pPr>
        <w:ind w:firstLine="392"/>
        <w:rPr>
          <w:rFonts w:ascii="Times New Roman" w:hAnsi="Times New Roman" w:cs="Times New Roman"/>
          <w:bCs/>
          <w:sz w:val="24"/>
          <w:szCs w:val="24"/>
        </w:rPr>
      </w:pPr>
      <w:r w:rsidRPr="004837EA">
        <w:rPr>
          <w:rFonts w:ascii="Times New Roman" w:hAnsi="Times New Roman" w:cs="Times New Roman"/>
          <w:bCs/>
          <w:sz w:val="24"/>
          <w:szCs w:val="24"/>
        </w:rPr>
        <w:t>PRIDEDAMA. Patalpų sąrašas</w:t>
      </w:r>
      <w:r w:rsidR="00436AB4" w:rsidRPr="004837EA">
        <w:rPr>
          <w:rFonts w:ascii="Times New Roman" w:hAnsi="Times New Roman" w:cs="Times New Roman"/>
          <w:bCs/>
          <w:sz w:val="24"/>
          <w:szCs w:val="24"/>
        </w:rPr>
        <w:t>, 4 lapai</w:t>
      </w:r>
      <w:r w:rsidR="004837E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F325A" w:rsidSect="004837EA">
      <w:footerReference w:type="default" r:id="rId12"/>
      <w:pgSz w:w="11906" w:h="16838"/>
      <w:pgMar w:top="85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22D4" w14:textId="77777777" w:rsidR="00446B38" w:rsidRDefault="00446B38" w:rsidP="00B42C73">
      <w:pPr>
        <w:spacing w:line="240" w:lineRule="auto"/>
      </w:pPr>
      <w:r>
        <w:separator/>
      </w:r>
    </w:p>
  </w:endnote>
  <w:endnote w:type="continuationSeparator" w:id="0">
    <w:p w14:paraId="70DDC99A" w14:textId="77777777" w:rsidR="00446B38" w:rsidRDefault="00446B38" w:rsidP="00B42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640465"/>
      <w:docPartObj>
        <w:docPartGallery w:val="Page Numbers (Bottom of Page)"/>
        <w:docPartUnique/>
      </w:docPartObj>
    </w:sdtPr>
    <w:sdtContent>
      <w:p w14:paraId="3612397B" w14:textId="0689B246" w:rsidR="00CF325A" w:rsidRDefault="00CF325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8D27F" w14:textId="77777777" w:rsidR="00CF325A" w:rsidRDefault="00CF32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B622" w14:textId="77777777" w:rsidR="00446B38" w:rsidRDefault="00446B38" w:rsidP="00B42C73">
      <w:pPr>
        <w:spacing w:line="240" w:lineRule="auto"/>
      </w:pPr>
      <w:r>
        <w:separator/>
      </w:r>
    </w:p>
  </w:footnote>
  <w:footnote w:type="continuationSeparator" w:id="0">
    <w:p w14:paraId="50DC9907" w14:textId="77777777" w:rsidR="00446B38" w:rsidRDefault="00446B38" w:rsidP="00B42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534EB"/>
    <w:multiLevelType w:val="multilevel"/>
    <w:tmpl w:val="B380C4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0CBD64D5"/>
    <w:multiLevelType w:val="hybridMultilevel"/>
    <w:tmpl w:val="1ECCC9C0"/>
    <w:lvl w:ilvl="0" w:tplc="10B66CAE">
      <w:start w:val="3"/>
      <w:numFmt w:val="decimal"/>
      <w:lvlText w:val="%1.3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C7C39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8EA"/>
    <w:multiLevelType w:val="multilevel"/>
    <w:tmpl w:val="4BDEE3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268C7FA1"/>
    <w:multiLevelType w:val="multilevel"/>
    <w:tmpl w:val="468235B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2" w:hanging="1800"/>
      </w:pPr>
      <w:rPr>
        <w:rFonts w:hint="default"/>
      </w:rPr>
    </w:lvl>
  </w:abstractNum>
  <w:abstractNum w:abstractNumId="6" w15:restartNumberingAfterBreak="0">
    <w:nsid w:val="285908D6"/>
    <w:multiLevelType w:val="multilevel"/>
    <w:tmpl w:val="EFEE04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289D3912"/>
    <w:multiLevelType w:val="hybridMultilevel"/>
    <w:tmpl w:val="49D8663E"/>
    <w:lvl w:ilvl="0" w:tplc="9A1241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A74D7D"/>
    <w:multiLevelType w:val="hybridMultilevel"/>
    <w:tmpl w:val="D81E9D82"/>
    <w:lvl w:ilvl="0" w:tplc="A40E29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88A"/>
    <w:multiLevelType w:val="hybridMultilevel"/>
    <w:tmpl w:val="46743FCA"/>
    <w:lvl w:ilvl="0" w:tplc="94224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D6B"/>
    <w:multiLevelType w:val="hybridMultilevel"/>
    <w:tmpl w:val="08BA16DE"/>
    <w:lvl w:ilvl="0" w:tplc="FA60BD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2144B0D"/>
    <w:multiLevelType w:val="hybridMultilevel"/>
    <w:tmpl w:val="2E305536"/>
    <w:lvl w:ilvl="0" w:tplc="CBBCA1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F6684"/>
    <w:multiLevelType w:val="hybridMultilevel"/>
    <w:tmpl w:val="6AC6BDE4"/>
    <w:lvl w:ilvl="0" w:tplc="F9E6B132">
      <w:start w:val="4"/>
      <w:numFmt w:val="decimal"/>
      <w:lvlText w:val="5.2.%1."/>
      <w:lvlJc w:val="righ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98168F9"/>
    <w:multiLevelType w:val="multilevel"/>
    <w:tmpl w:val="93D02F7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6" w15:restartNumberingAfterBreak="0">
    <w:nsid w:val="5A05493C"/>
    <w:multiLevelType w:val="hybridMultilevel"/>
    <w:tmpl w:val="46743FCA"/>
    <w:lvl w:ilvl="0" w:tplc="94224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E10D4"/>
    <w:multiLevelType w:val="hybridMultilevel"/>
    <w:tmpl w:val="81728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B70D3"/>
    <w:multiLevelType w:val="hybridMultilevel"/>
    <w:tmpl w:val="9A58A534"/>
    <w:lvl w:ilvl="0" w:tplc="7AEC542C">
      <w:start w:val="1"/>
      <w:numFmt w:val="decimal"/>
      <w:lvlText w:val="%1&gt;"/>
      <w:lvlJc w:val="left"/>
      <w:pPr>
        <w:ind w:left="394" w:hanging="360"/>
      </w:pPr>
      <w:rPr>
        <w:rFonts w:eastAsia="Times New Roman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3877CEF"/>
    <w:multiLevelType w:val="hybridMultilevel"/>
    <w:tmpl w:val="6128AEC6"/>
    <w:lvl w:ilvl="0" w:tplc="B7D02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0C7B8E"/>
    <w:multiLevelType w:val="hybridMultilevel"/>
    <w:tmpl w:val="6FB63786"/>
    <w:lvl w:ilvl="0" w:tplc="675A730A">
      <w:start w:val="1"/>
      <w:numFmt w:val="decimal"/>
      <w:lvlText w:val="5.2.%1."/>
      <w:lvlJc w:val="righ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458A2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0B68"/>
    <w:multiLevelType w:val="multilevel"/>
    <w:tmpl w:val="3D00847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4" w15:restartNumberingAfterBreak="0">
    <w:nsid w:val="7CD5463C"/>
    <w:multiLevelType w:val="hybridMultilevel"/>
    <w:tmpl w:val="7E54E388"/>
    <w:lvl w:ilvl="0" w:tplc="056405B2">
      <w:start w:val="1"/>
      <w:numFmt w:val="decimal"/>
      <w:lvlText w:val="%1.1.1."/>
      <w:lvlJc w:val="left"/>
      <w:pPr>
        <w:ind w:left="7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91284761">
    <w:abstractNumId w:val="6"/>
  </w:num>
  <w:num w:numId="2" w16cid:durableId="413405492">
    <w:abstractNumId w:val="23"/>
  </w:num>
  <w:num w:numId="3" w16cid:durableId="238441945">
    <w:abstractNumId w:val="23"/>
  </w:num>
  <w:num w:numId="4" w16cid:durableId="1168979522">
    <w:abstractNumId w:val="9"/>
  </w:num>
  <w:num w:numId="5" w16cid:durableId="36897084">
    <w:abstractNumId w:val="17"/>
  </w:num>
  <w:num w:numId="6" w16cid:durableId="1005019061">
    <w:abstractNumId w:val="3"/>
  </w:num>
  <w:num w:numId="7" w16cid:durableId="511803255">
    <w:abstractNumId w:val="21"/>
  </w:num>
  <w:num w:numId="8" w16cid:durableId="601648985">
    <w:abstractNumId w:val="16"/>
  </w:num>
  <w:num w:numId="9" w16cid:durableId="1129133317">
    <w:abstractNumId w:val="10"/>
  </w:num>
  <w:num w:numId="10" w16cid:durableId="1702705978">
    <w:abstractNumId w:val="19"/>
  </w:num>
  <w:num w:numId="11" w16cid:durableId="1157648760">
    <w:abstractNumId w:val="22"/>
  </w:num>
  <w:num w:numId="12" w16cid:durableId="1014960543">
    <w:abstractNumId w:val="4"/>
  </w:num>
  <w:num w:numId="13" w16cid:durableId="463235859">
    <w:abstractNumId w:val="14"/>
  </w:num>
  <w:num w:numId="14" w16cid:durableId="277952053">
    <w:abstractNumId w:val="20"/>
  </w:num>
  <w:num w:numId="15" w16cid:durableId="1680621544">
    <w:abstractNumId w:val="2"/>
  </w:num>
  <w:num w:numId="16" w16cid:durableId="235823496">
    <w:abstractNumId w:val="24"/>
  </w:num>
  <w:num w:numId="17" w16cid:durableId="1089961488">
    <w:abstractNumId w:val="13"/>
  </w:num>
  <w:num w:numId="18" w16cid:durableId="536351547">
    <w:abstractNumId w:val="1"/>
  </w:num>
  <w:num w:numId="19" w16cid:durableId="303200409">
    <w:abstractNumId w:val="8"/>
  </w:num>
  <w:num w:numId="20" w16cid:durableId="890339266">
    <w:abstractNumId w:val="18"/>
  </w:num>
  <w:num w:numId="21" w16cid:durableId="884414479">
    <w:abstractNumId w:val="11"/>
  </w:num>
  <w:num w:numId="22" w16cid:durableId="1512253177">
    <w:abstractNumId w:val="0"/>
  </w:num>
  <w:num w:numId="23" w16cid:durableId="1782719568">
    <w:abstractNumId w:val="15"/>
  </w:num>
  <w:num w:numId="24" w16cid:durableId="2126120281">
    <w:abstractNumId w:val="7"/>
  </w:num>
  <w:num w:numId="25" w16cid:durableId="836379956">
    <w:abstractNumId w:val="12"/>
  </w:num>
  <w:num w:numId="26" w16cid:durableId="577400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F5"/>
    <w:rsid w:val="00002658"/>
    <w:rsid w:val="00004CB6"/>
    <w:rsid w:val="00022CF6"/>
    <w:rsid w:val="00024CD9"/>
    <w:rsid w:val="00033147"/>
    <w:rsid w:val="00033490"/>
    <w:rsid w:val="00033CFF"/>
    <w:rsid w:val="00044034"/>
    <w:rsid w:val="000442A2"/>
    <w:rsid w:val="00052746"/>
    <w:rsid w:val="0005411F"/>
    <w:rsid w:val="00063688"/>
    <w:rsid w:val="00064418"/>
    <w:rsid w:val="00080D30"/>
    <w:rsid w:val="00082860"/>
    <w:rsid w:val="000869B8"/>
    <w:rsid w:val="0009230F"/>
    <w:rsid w:val="0009764E"/>
    <w:rsid w:val="000A2336"/>
    <w:rsid w:val="000A5BAB"/>
    <w:rsid w:val="000A6FA3"/>
    <w:rsid w:val="000A7EB2"/>
    <w:rsid w:val="000B5F8F"/>
    <w:rsid w:val="000C4099"/>
    <w:rsid w:val="000D3A24"/>
    <w:rsid w:val="000D62D0"/>
    <w:rsid w:val="000E1B69"/>
    <w:rsid w:val="000E6CA1"/>
    <w:rsid w:val="000F2A0B"/>
    <w:rsid w:val="001007F1"/>
    <w:rsid w:val="001110EF"/>
    <w:rsid w:val="00113CBA"/>
    <w:rsid w:val="00114440"/>
    <w:rsid w:val="00120B67"/>
    <w:rsid w:val="001235EE"/>
    <w:rsid w:val="00127D59"/>
    <w:rsid w:val="00132444"/>
    <w:rsid w:val="0013261A"/>
    <w:rsid w:val="00135D52"/>
    <w:rsid w:val="001378C2"/>
    <w:rsid w:val="00142787"/>
    <w:rsid w:val="001438EB"/>
    <w:rsid w:val="00147047"/>
    <w:rsid w:val="00150FF5"/>
    <w:rsid w:val="00151491"/>
    <w:rsid w:val="00155FC7"/>
    <w:rsid w:val="00163DA4"/>
    <w:rsid w:val="00167470"/>
    <w:rsid w:val="00167EB5"/>
    <w:rsid w:val="0018208F"/>
    <w:rsid w:val="00186642"/>
    <w:rsid w:val="0018783D"/>
    <w:rsid w:val="0018794F"/>
    <w:rsid w:val="00193E27"/>
    <w:rsid w:val="001A3B6D"/>
    <w:rsid w:val="001A5224"/>
    <w:rsid w:val="001B4338"/>
    <w:rsid w:val="001C1992"/>
    <w:rsid w:val="001C1F77"/>
    <w:rsid w:val="001D2468"/>
    <w:rsid w:val="001D3291"/>
    <w:rsid w:val="001D3534"/>
    <w:rsid w:val="001E3D09"/>
    <w:rsid w:val="001F4B7C"/>
    <w:rsid w:val="002039BE"/>
    <w:rsid w:val="002049F4"/>
    <w:rsid w:val="00207910"/>
    <w:rsid w:val="00212171"/>
    <w:rsid w:val="00217BF8"/>
    <w:rsid w:val="0022025E"/>
    <w:rsid w:val="0022078A"/>
    <w:rsid w:val="002214D3"/>
    <w:rsid w:val="00221863"/>
    <w:rsid w:val="00226634"/>
    <w:rsid w:val="00235D0D"/>
    <w:rsid w:val="002371C3"/>
    <w:rsid w:val="0024108D"/>
    <w:rsid w:val="00242596"/>
    <w:rsid w:val="0025683B"/>
    <w:rsid w:val="00262878"/>
    <w:rsid w:val="00271CF2"/>
    <w:rsid w:val="00273AE7"/>
    <w:rsid w:val="002771AD"/>
    <w:rsid w:val="00291419"/>
    <w:rsid w:val="002963AA"/>
    <w:rsid w:val="002A6D8C"/>
    <w:rsid w:val="002C767B"/>
    <w:rsid w:val="002C7E7F"/>
    <w:rsid w:val="002D5A6D"/>
    <w:rsid w:val="002D613A"/>
    <w:rsid w:val="002D6761"/>
    <w:rsid w:val="002F35BD"/>
    <w:rsid w:val="002F7679"/>
    <w:rsid w:val="00302ADF"/>
    <w:rsid w:val="00305422"/>
    <w:rsid w:val="003226E6"/>
    <w:rsid w:val="00333F83"/>
    <w:rsid w:val="00343E8C"/>
    <w:rsid w:val="00351B0F"/>
    <w:rsid w:val="00352701"/>
    <w:rsid w:val="00352BF3"/>
    <w:rsid w:val="00353560"/>
    <w:rsid w:val="00353E6F"/>
    <w:rsid w:val="00365670"/>
    <w:rsid w:val="003659F5"/>
    <w:rsid w:val="003678D5"/>
    <w:rsid w:val="003708EB"/>
    <w:rsid w:val="00372553"/>
    <w:rsid w:val="003729FE"/>
    <w:rsid w:val="00372FC8"/>
    <w:rsid w:val="00376A53"/>
    <w:rsid w:val="00376F03"/>
    <w:rsid w:val="0038666F"/>
    <w:rsid w:val="00390647"/>
    <w:rsid w:val="0039775E"/>
    <w:rsid w:val="00397D23"/>
    <w:rsid w:val="003A11C0"/>
    <w:rsid w:val="003A6CC8"/>
    <w:rsid w:val="003C066B"/>
    <w:rsid w:val="003C0D96"/>
    <w:rsid w:val="003C1C3C"/>
    <w:rsid w:val="003C3F10"/>
    <w:rsid w:val="003C4DCD"/>
    <w:rsid w:val="003D0573"/>
    <w:rsid w:val="003E3F3C"/>
    <w:rsid w:val="003E6BAE"/>
    <w:rsid w:val="003F7699"/>
    <w:rsid w:val="004041DB"/>
    <w:rsid w:val="00421110"/>
    <w:rsid w:val="00422A26"/>
    <w:rsid w:val="0042593C"/>
    <w:rsid w:val="00432420"/>
    <w:rsid w:val="0043484C"/>
    <w:rsid w:val="00436AB4"/>
    <w:rsid w:val="00445AF5"/>
    <w:rsid w:val="00446B38"/>
    <w:rsid w:val="00450727"/>
    <w:rsid w:val="00453DC7"/>
    <w:rsid w:val="00456D95"/>
    <w:rsid w:val="00461A3F"/>
    <w:rsid w:val="00461DF4"/>
    <w:rsid w:val="00465937"/>
    <w:rsid w:val="004837EA"/>
    <w:rsid w:val="00487C94"/>
    <w:rsid w:val="004B3357"/>
    <w:rsid w:val="004B382C"/>
    <w:rsid w:val="004C5D2C"/>
    <w:rsid w:val="004C78A8"/>
    <w:rsid w:val="004D049C"/>
    <w:rsid w:val="004D6AC8"/>
    <w:rsid w:val="004E308F"/>
    <w:rsid w:val="004E602F"/>
    <w:rsid w:val="004F028D"/>
    <w:rsid w:val="004F18CF"/>
    <w:rsid w:val="004F250D"/>
    <w:rsid w:val="004F3603"/>
    <w:rsid w:val="00501301"/>
    <w:rsid w:val="005063CA"/>
    <w:rsid w:val="00512F70"/>
    <w:rsid w:val="0052006A"/>
    <w:rsid w:val="005215DD"/>
    <w:rsid w:val="0052592F"/>
    <w:rsid w:val="00531199"/>
    <w:rsid w:val="00533275"/>
    <w:rsid w:val="005341EB"/>
    <w:rsid w:val="00535D9C"/>
    <w:rsid w:val="0054032F"/>
    <w:rsid w:val="00544AD1"/>
    <w:rsid w:val="005471ED"/>
    <w:rsid w:val="005501B7"/>
    <w:rsid w:val="00555849"/>
    <w:rsid w:val="00564876"/>
    <w:rsid w:val="0057202B"/>
    <w:rsid w:val="005809A1"/>
    <w:rsid w:val="00582D37"/>
    <w:rsid w:val="00585293"/>
    <w:rsid w:val="00586F69"/>
    <w:rsid w:val="00587FED"/>
    <w:rsid w:val="00590C3E"/>
    <w:rsid w:val="0059168D"/>
    <w:rsid w:val="00591C84"/>
    <w:rsid w:val="00593BDA"/>
    <w:rsid w:val="00596B96"/>
    <w:rsid w:val="005A1198"/>
    <w:rsid w:val="005A35AD"/>
    <w:rsid w:val="005B085F"/>
    <w:rsid w:val="005B6CD7"/>
    <w:rsid w:val="005C033F"/>
    <w:rsid w:val="005C1DED"/>
    <w:rsid w:val="005C539E"/>
    <w:rsid w:val="005E48A3"/>
    <w:rsid w:val="005E4F6E"/>
    <w:rsid w:val="005F0194"/>
    <w:rsid w:val="005F21D8"/>
    <w:rsid w:val="005F2CF2"/>
    <w:rsid w:val="0061356C"/>
    <w:rsid w:val="006233FD"/>
    <w:rsid w:val="00632489"/>
    <w:rsid w:val="0063613A"/>
    <w:rsid w:val="00641131"/>
    <w:rsid w:val="0064474C"/>
    <w:rsid w:val="00644874"/>
    <w:rsid w:val="006506B6"/>
    <w:rsid w:val="006539A1"/>
    <w:rsid w:val="006607E1"/>
    <w:rsid w:val="00662E5B"/>
    <w:rsid w:val="00663BBE"/>
    <w:rsid w:val="006660EE"/>
    <w:rsid w:val="00671BCA"/>
    <w:rsid w:val="0067214E"/>
    <w:rsid w:val="00675ADC"/>
    <w:rsid w:val="00677FEC"/>
    <w:rsid w:val="006977BF"/>
    <w:rsid w:val="006978F0"/>
    <w:rsid w:val="006A5182"/>
    <w:rsid w:val="006A7196"/>
    <w:rsid w:val="006A763E"/>
    <w:rsid w:val="006A78C8"/>
    <w:rsid w:val="006B6891"/>
    <w:rsid w:val="006C4542"/>
    <w:rsid w:val="006F231F"/>
    <w:rsid w:val="006F5975"/>
    <w:rsid w:val="00705EF7"/>
    <w:rsid w:val="00706BEB"/>
    <w:rsid w:val="00736473"/>
    <w:rsid w:val="007400A5"/>
    <w:rsid w:val="00742313"/>
    <w:rsid w:val="00747E93"/>
    <w:rsid w:val="0075069C"/>
    <w:rsid w:val="00757924"/>
    <w:rsid w:val="00761B2B"/>
    <w:rsid w:val="00761F88"/>
    <w:rsid w:val="00770339"/>
    <w:rsid w:val="00771502"/>
    <w:rsid w:val="00771819"/>
    <w:rsid w:val="00774FEF"/>
    <w:rsid w:val="00797D41"/>
    <w:rsid w:val="007B1139"/>
    <w:rsid w:val="007B126B"/>
    <w:rsid w:val="007C21C6"/>
    <w:rsid w:val="007D42EE"/>
    <w:rsid w:val="007D6C85"/>
    <w:rsid w:val="007D7972"/>
    <w:rsid w:val="007F4CB4"/>
    <w:rsid w:val="007F64BD"/>
    <w:rsid w:val="007F7C55"/>
    <w:rsid w:val="00811F7A"/>
    <w:rsid w:val="00815958"/>
    <w:rsid w:val="00816EEA"/>
    <w:rsid w:val="00817F27"/>
    <w:rsid w:val="00822779"/>
    <w:rsid w:val="008227BD"/>
    <w:rsid w:val="00830CF9"/>
    <w:rsid w:val="008328ED"/>
    <w:rsid w:val="00836CE4"/>
    <w:rsid w:val="00841517"/>
    <w:rsid w:val="00856CD0"/>
    <w:rsid w:val="008573E4"/>
    <w:rsid w:val="0086142E"/>
    <w:rsid w:val="0086288C"/>
    <w:rsid w:val="00882900"/>
    <w:rsid w:val="00887121"/>
    <w:rsid w:val="00893E30"/>
    <w:rsid w:val="008A03F2"/>
    <w:rsid w:val="008A34A2"/>
    <w:rsid w:val="008A6DC5"/>
    <w:rsid w:val="008B0406"/>
    <w:rsid w:val="008B314D"/>
    <w:rsid w:val="008B3D1F"/>
    <w:rsid w:val="008B40AA"/>
    <w:rsid w:val="008B445A"/>
    <w:rsid w:val="008B4D5E"/>
    <w:rsid w:val="008B74F2"/>
    <w:rsid w:val="008C1391"/>
    <w:rsid w:val="008C29EE"/>
    <w:rsid w:val="008C797E"/>
    <w:rsid w:val="008D0172"/>
    <w:rsid w:val="008D1A6D"/>
    <w:rsid w:val="008E52F1"/>
    <w:rsid w:val="008F145E"/>
    <w:rsid w:val="008F4E0F"/>
    <w:rsid w:val="008F7679"/>
    <w:rsid w:val="00902E8A"/>
    <w:rsid w:val="009063FD"/>
    <w:rsid w:val="00913028"/>
    <w:rsid w:val="00913957"/>
    <w:rsid w:val="0091637D"/>
    <w:rsid w:val="00916C51"/>
    <w:rsid w:val="00916FBD"/>
    <w:rsid w:val="00923811"/>
    <w:rsid w:val="009333D2"/>
    <w:rsid w:val="009345E8"/>
    <w:rsid w:val="009362D3"/>
    <w:rsid w:val="00937B44"/>
    <w:rsid w:val="009460FE"/>
    <w:rsid w:val="00951473"/>
    <w:rsid w:val="00951CB5"/>
    <w:rsid w:val="009A1142"/>
    <w:rsid w:val="009A3E7A"/>
    <w:rsid w:val="009A424D"/>
    <w:rsid w:val="009A66DF"/>
    <w:rsid w:val="009A6E3C"/>
    <w:rsid w:val="009B61D0"/>
    <w:rsid w:val="009B737B"/>
    <w:rsid w:val="009C6451"/>
    <w:rsid w:val="009D1F97"/>
    <w:rsid w:val="009D235D"/>
    <w:rsid w:val="009D2612"/>
    <w:rsid w:val="009E1299"/>
    <w:rsid w:val="009E1FB7"/>
    <w:rsid w:val="009F6511"/>
    <w:rsid w:val="009F7A7E"/>
    <w:rsid w:val="00A0082E"/>
    <w:rsid w:val="00A0685D"/>
    <w:rsid w:val="00A107E0"/>
    <w:rsid w:val="00A11702"/>
    <w:rsid w:val="00A2372A"/>
    <w:rsid w:val="00A33C90"/>
    <w:rsid w:val="00A37F2E"/>
    <w:rsid w:val="00A407E9"/>
    <w:rsid w:val="00A55D3C"/>
    <w:rsid w:val="00A620C5"/>
    <w:rsid w:val="00A65DF9"/>
    <w:rsid w:val="00A70599"/>
    <w:rsid w:val="00A70969"/>
    <w:rsid w:val="00A710CC"/>
    <w:rsid w:val="00A71158"/>
    <w:rsid w:val="00A752A9"/>
    <w:rsid w:val="00A76DD0"/>
    <w:rsid w:val="00A80319"/>
    <w:rsid w:val="00A85B0B"/>
    <w:rsid w:val="00A91530"/>
    <w:rsid w:val="00AA0A82"/>
    <w:rsid w:val="00AA1956"/>
    <w:rsid w:val="00AA4D2E"/>
    <w:rsid w:val="00AA750C"/>
    <w:rsid w:val="00AB0C6C"/>
    <w:rsid w:val="00AB62F5"/>
    <w:rsid w:val="00AC1317"/>
    <w:rsid w:val="00AC3CD3"/>
    <w:rsid w:val="00AC54D6"/>
    <w:rsid w:val="00AD3822"/>
    <w:rsid w:val="00AE2B50"/>
    <w:rsid w:val="00AE7947"/>
    <w:rsid w:val="00AF42A9"/>
    <w:rsid w:val="00AF5BE3"/>
    <w:rsid w:val="00AF5D3F"/>
    <w:rsid w:val="00B00FA4"/>
    <w:rsid w:val="00B01411"/>
    <w:rsid w:val="00B06308"/>
    <w:rsid w:val="00B06D99"/>
    <w:rsid w:val="00B11743"/>
    <w:rsid w:val="00B124C7"/>
    <w:rsid w:val="00B233B2"/>
    <w:rsid w:val="00B23EDE"/>
    <w:rsid w:val="00B24902"/>
    <w:rsid w:val="00B24BA1"/>
    <w:rsid w:val="00B35676"/>
    <w:rsid w:val="00B42C73"/>
    <w:rsid w:val="00B42F28"/>
    <w:rsid w:val="00B44701"/>
    <w:rsid w:val="00B4473B"/>
    <w:rsid w:val="00B45837"/>
    <w:rsid w:val="00B46697"/>
    <w:rsid w:val="00B528FD"/>
    <w:rsid w:val="00B54340"/>
    <w:rsid w:val="00B63A60"/>
    <w:rsid w:val="00B6442E"/>
    <w:rsid w:val="00B71454"/>
    <w:rsid w:val="00B743C6"/>
    <w:rsid w:val="00B82AFE"/>
    <w:rsid w:val="00B84D47"/>
    <w:rsid w:val="00B85069"/>
    <w:rsid w:val="00B9248D"/>
    <w:rsid w:val="00BA0FC6"/>
    <w:rsid w:val="00BA2A46"/>
    <w:rsid w:val="00BB1802"/>
    <w:rsid w:val="00BD56F8"/>
    <w:rsid w:val="00BD6C04"/>
    <w:rsid w:val="00BE4647"/>
    <w:rsid w:val="00BE76BA"/>
    <w:rsid w:val="00C02AAA"/>
    <w:rsid w:val="00C03B05"/>
    <w:rsid w:val="00C05A89"/>
    <w:rsid w:val="00C073B9"/>
    <w:rsid w:val="00C212BE"/>
    <w:rsid w:val="00C236C5"/>
    <w:rsid w:val="00C25B4E"/>
    <w:rsid w:val="00C41B54"/>
    <w:rsid w:val="00C45086"/>
    <w:rsid w:val="00C476EE"/>
    <w:rsid w:val="00C4776D"/>
    <w:rsid w:val="00C505D5"/>
    <w:rsid w:val="00C5435C"/>
    <w:rsid w:val="00C64AE3"/>
    <w:rsid w:val="00C653EB"/>
    <w:rsid w:val="00C65494"/>
    <w:rsid w:val="00C70057"/>
    <w:rsid w:val="00C82F1D"/>
    <w:rsid w:val="00C8497B"/>
    <w:rsid w:val="00C85374"/>
    <w:rsid w:val="00C866F6"/>
    <w:rsid w:val="00C925C9"/>
    <w:rsid w:val="00C94F81"/>
    <w:rsid w:val="00CA1DD8"/>
    <w:rsid w:val="00CA45E5"/>
    <w:rsid w:val="00CB6435"/>
    <w:rsid w:val="00CB77FC"/>
    <w:rsid w:val="00CC13DD"/>
    <w:rsid w:val="00CD4766"/>
    <w:rsid w:val="00CD5A4F"/>
    <w:rsid w:val="00CD5D39"/>
    <w:rsid w:val="00CE475F"/>
    <w:rsid w:val="00CF0E95"/>
    <w:rsid w:val="00CF2C43"/>
    <w:rsid w:val="00CF325A"/>
    <w:rsid w:val="00CF5E6E"/>
    <w:rsid w:val="00CF73B5"/>
    <w:rsid w:val="00D05194"/>
    <w:rsid w:val="00D1032D"/>
    <w:rsid w:val="00D1775F"/>
    <w:rsid w:val="00D2494B"/>
    <w:rsid w:val="00D27EAD"/>
    <w:rsid w:val="00D37DB9"/>
    <w:rsid w:val="00D468C3"/>
    <w:rsid w:val="00D71685"/>
    <w:rsid w:val="00D77334"/>
    <w:rsid w:val="00D92964"/>
    <w:rsid w:val="00DA0E63"/>
    <w:rsid w:val="00DD0C7D"/>
    <w:rsid w:val="00DD7223"/>
    <w:rsid w:val="00DE3503"/>
    <w:rsid w:val="00DE3A74"/>
    <w:rsid w:val="00DE5C93"/>
    <w:rsid w:val="00DE6328"/>
    <w:rsid w:val="00DE7097"/>
    <w:rsid w:val="00DF08FA"/>
    <w:rsid w:val="00DF5D22"/>
    <w:rsid w:val="00E014D2"/>
    <w:rsid w:val="00E04F5C"/>
    <w:rsid w:val="00E07579"/>
    <w:rsid w:val="00E11EA0"/>
    <w:rsid w:val="00E15162"/>
    <w:rsid w:val="00E1668B"/>
    <w:rsid w:val="00E1681D"/>
    <w:rsid w:val="00E1798A"/>
    <w:rsid w:val="00E22875"/>
    <w:rsid w:val="00E2541E"/>
    <w:rsid w:val="00E30A86"/>
    <w:rsid w:val="00E34C31"/>
    <w:rsid w:val="00E401D6"/>
    <w:rsid w:val="00E477B9"/>
    <w:rsid w:val="00E609BD"/>
    <w:rsid w:val="00E612C7"/>
    <w:rsid w:val="00E742EA"/>
    <w:rsid w:val="00E83978"/>
    <w:rsid w:val="00E93E3A"/>
    <w:rsid w:val="00EA5D19"/>
    <w:rsid w:val="00EA6020"/>
    <w:rsid w:val="00EA621D"/>
    <w:rsid w:val="00EC4674"/>
    <w:rsid w:val="00EC5D60"/>
    <w:rsid w:val="00EC61CD"/>
    <w:rsid w:val="00EC6C0B"/>
    <w:rsid w:val="00EC7757"/>
    <w:rsid w:val="00ED3D68"/>
    <w:rsid w:val="00EE3A32"/>
    <w:rsid w:val="00EE4375"/>
    <w:rsid w:val="00EE7EF7"/>
    <w:rsid w:val="00EF6EF4"/>
    <w:rsid w:val="00F02C90"/>
    <w:rsid w:val="00F37357"/>
    <w:rsid w:val="00F42427"/>
    <w:rsid w:val="00F47793"/>
    <w:rsid w:val="00F47DC5"/>
    <w:rsid w:val="00F576FE"/>
    <w:rsid w:val="00F60ABC"/>
    <w:rsid w:val="00F616EA"/>
    <w:rsid w:val="00F61CEA"/>
    <w:rsid w:val="00F674BC"/>
    <w:rsid w:val="00F70650"/>
    <w:rsid w:val="00F86604"/>
    <w:rsid w:val="00F86684"/>
    <w:rsid w:val="00F87066"/>
    <w:rsid w:val="00F90208"/>
    <w:rsid w:val="00F91851"/>
    <w:rsid w:val="00FA359B"/>
    <w:rsid w:val="00FB340D"/>
    <w:rsid w:val="00FB6B0F"/>
    <w:rsid w:val="00FB6F5D"/>
    <w:rsid w:val="00FC0449"/>
    <w:rsid w:val="00FC2A6A"/>
    <w:rsid w:val="00FD3655"/>
    <w:rsid w:val="00FE36A2"/>
    <w:rsid w:val="00FE6048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7CEB"/>
  <w15:docId w15:val="{04F20C76-A01C-4986-BE9D-AB6C1CBC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ind w:lef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0727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50727"/>
    <w:pPr>
      <w:numPr>
        <w:ilvl w:val="1"/>
        <w:numId w:val="2"/>
      </w:numPr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Antraste 3,Antraste 31,Antraste 32,Antraste 33,Antraste 34,Antraste 35,Antraste 36,Antraste 37,H3"/>
    <w:basedOn w:val="prastasis"/>
    <w:next w:val="prastasis"/>
    <w:link w:val="Antrat3Diagrama"/>
    <w:qFormat/>
    <w:rsid w:val="00450727"/>
    <w:pPr>
      <w:keepNext/>
      <w:numPr>
        <w:ilvl w:val="2"/>
        <w:numId w:val="2"/>
      </w:numPr>
      <w:spacing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450727"/>
    <w:pPr>
      <w:keepNext/>
      <w:numPr>
        <w:ilvl w:val="3"/>
        <w:numId w:val="2"/>
      </w:numPr>
      <w:spacing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50727"/>
    <w:pPr>
      <w:keepNext/>
      <w:numPr>
        <w:ilvl w:val="4"/>
        <w:numId w:val="2"/>
      </w:numPr>
      <w:spacing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50727"/>
    <w:pPr>
      <w:keepNext/>
      <w:numPr>
        <w:ilvl w:val="5"/>
        <w:numId w:val="2"/>
      </w:numPr>
      <w:spacing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450727"/>
    <w:pPr>
      <w:keepNext/>
      <w:numPr>
        <w:ilvl w:val="6"/>
        <w:numId w:val="2"/>
      </w:numPr>
      <w:spacing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450727"/>
    <w:pPr>
      <w:keepNext/>
      <w:numPr>
        <w:ilvl w:val="7"/>
        <w:numId w:val="2"/>
      </w:numPr>
      <w:spacing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450727"/>
    <w:pPr>
      <w:keepNext/>
      <w:numPr>
        <w:ilvl w:val="8"/>
        <w:numId w:val="2"/>
      </w:numPr>
      <w:spacing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Heading 10"/>
    <w:basedOn w:val="prastasis"/>
    <w:link w:val="SraopastraipaDiagrama"/>
    <w:uiPriority w:val="34"/>
    <w:qFormat/>
    <w:rsid w:val="001007F1"/>
    <w:pPr>
      <w:ind w:left="720"/>
      <w:contextualSpacing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007F1"/>
    <w:rPr>
      <w:color w:val="0563C1" w:themeColor="hyperlink"/>
      <w:u w:val="single"/>
    </w:rPr>
  </w:style>
  <w:style w:type="paragraph" w:styleId="prastasiniatinklio">
    <w:name w:val="Normal (Web)"/>
    <w:basedOn w:val="prastasis"/>
    <w:rsid w:val="0010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List Paragraph Red Diagrama,Bullet EY Diagrama,Heading 10 Diagrama"/>
    <w:link w:val="Sraopastraipa"/>
    <w:uiPriority w:val="34"/>
    <w:locked/>
    <w:rsid w:val="001007F1"/>
    <w:rPr>
      <w:rFonts w:ascii="Arial" w:eastAsia="Arial" w:hAnsi="Arial" w:cs="Arial"/>
      <w:color w:val="000000"/>
      <w:lang w:eastAsia="lt-LT"/>
    </w:rPr>
  </w:style>
  <w:style w:type="table" w:styleId="Lentelstinklelis">
    <w:name w:val="Table Grid"/>
    <w:basedOn w:val="prastojilentel"/>
    <w:uiPriority w:val="39"/>
    <w:rsid w:val="001007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450727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45072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Antraste 3 Diagrama,Antraste 31 Diagrama,Antraste 32 Diagrama,Antraste 33 Diagrama,Antraste 34 Diagrama,Antraste 35 Diagrama,Antraste 36 Diagrama,Antraste 37 Diagrama,H3 Diagrama"/>
    <w:basedOn w:val="Numatytasispastraiposriftas"/>
    <w:link w:val="Antrat3"/>
    <w:rsid w:val="0045072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450727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rsid w:val="00450727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450727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450727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450727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450727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basedOn w:val="prastasis"/>
    <w:link w:val="AntratsDiagrama"/>
    <w:rsid w:val="00450727"/>
    <w:pPr>
      <w:widowControl w:val="0"/>
      <w:tabs>
        <w:tab w:val="center" w:pos="4153"/>
        <w:tab w:val="right" w:pos="8306"/>
      </w:tabs>
      <w:spacing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450727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semiHidden/>
    <w:rsid w:val="005C0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C033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C033F"/>
    <w:rPr>
      <w:rFonts w:ascii="Arial" w:eastAsia="Times New Roman" w:hAnsi="Arial" w:cs="Times New Roman"/>
      <w:snapToGrid w:val="0"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33F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5DF9"/>
    <w:pPr>
      <w:spacing w:before="0" w:after="160"/>
    </w:pPr>
    <w:rPr>
      <w:rFonts w:asciiTheme="minorHAnsi" w:eastAsiaTheme="minorHAnsi" w:hAnsiTheme="minorHAnsi" w:cstheme="minorBidi"/>
      <w:b/>
      <w:bCs/>
      <w:snapToGrid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5DF9"/>
    <w:rPr>
      <w:rFonts w:ascii="Arial" w:eastAsia="Times New Roman" w:hAnsi="Arial" w:cs="Times New Roman"/>
      <w:b/>
      <w:bCs/>
      <w:snapToGrid/>
      <w:sz w:val="20"/>
      <w:szCs w:val="20"/>
      <w:lang w:val="sv-SE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42C73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42C73"/>
    <w:rPr>
      <w:sz w:val="20"/>
      <w:szCs w:val="20"/>
    </w:rPr>
  </w:style>
  <w:style w:type="character" w:styleId="Puslapioinaosnuoroda">
    <w:name w:val="footnote reference"/>
    <w:uiPriority w:val="99"/>
    <w:semiHidden/>
    <w:rsid w:val="00B42C73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4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4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D42EE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C78A8"/>
    <w:rPr>
      <w:color w:val="808080"/>
      <w:shd w:val="clear" w:color="auto" w:fill="E6E6E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27EAD"/>
    <w:pPr>
      <w:spacing w:after="120"/>
      <w:ind w:left="283"/>
      <w:jc w:val="left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27EAD"/>
    <w:rPr>
      <w:sz w:val="16"/>
      <w:szCs w:val="16"/>
    </w:rPr>
  </w:style>
  <w:style w:type="table" w:customStyle="1" w:styleId="Lentelstinklelis2">
    <w:name w:val="Lentelės tinklelis2"/>
    <w:basedOn w:val="prastojilentel"/>
    <w:next w:val="Lentelstinklelis"/>
    <w:uiPriority w:val="99"/>
    <w:rsid w:val="00913028"/>
    <w:pPr>
      <w:spacing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D5D39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CF325A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325A"/>
  </w:style>
  <w:style w:type="character" w:styleId="Perirtashipersaitas">
    <w:name w:val="FollowedHyperlink"/>
    <w:basedOn w:val="Numatytasispastraiposriftas"/>
    <w:uiPriority w:val="99"/>
    <w:semiHidden/>
    <w:unhideWhenUsed/>
    <w:rsid w:val="00582D37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705EF7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urta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9aed453a4963864cc564d6785f9f4167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be5652bd2ff428c081b450233d05ebd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baa101-4060-4622-bf00-7392fc15bd4a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6B043-27D0-4E2E-A014-05E5D30A9C22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9DCF83DC-891C-4413-A927-1A841FE0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6A17-778D-4C47-8BBA-A5E7C5E96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8891A-3EA4-4BAB-8FA5-3E10644A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leckaitė</dc:creator>
  <cp:lastModifiedBy>KUTNIAUSKIENĖ, Giedrė | Turto bankas</cp:lastModifiedBy>
  <cp:revision>51</cp:revision>
  <cp:lastPrinted>2019-08-26T05:35:00Z</cp:lastPrinted>
  <dcterms:created xsi:type="dcterms:W3CDTF">2024-01-04T11:04:00Z</dcterms:created>
  <dcterms:modified xsi:type="dcterms:W3CDTF">2024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